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0343CD90" w:rsidR="009344CC" w:rsidRDefault="0099611D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ecember 26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60B42C55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75B5F">
              <w:rPr>
                <w:rFonts w:ascii="Calibri" w:hAnsi="Calibri" w:cs="Calibri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752176C" w:rsidR="00DE4192" w:rsidRDefault="0099611D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w to Serve Like the Savior</w:t>
      </w:r>
    </w:p>
    <w:p w14:paraId="03E28BCE" w14:textId="4DBD2EE7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5F738F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:</w:t>
      </w:r>
      <w:r w:rsidR="008212E7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</w:t>
      </w:r>
      <w:r w:rsidR="0099611D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9-30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793A5A6A" w14:textId="0A46088F" w:rsidR="00C30654" w:rsidRPr="006F3A23" w:rsidRDefault="0099611D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ings to Notice About Timothy and Epaphroditus</w:t>
      </w:r>
    </w:p>
    <w:p w14:paraId="2FCE7870" w14:textId="77777777" w:rsidR="0099611D" w:rsidRPr="00C30654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EF2F37" w14:textId="1103180C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genuine </w:t>
      </w:r>
      <w:r w:rsidR="00414D89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8F3123E" w14:textId="7A6997BB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0</w:t>
      </w:r>
    </w:p>
    <w:p w14:paraId="75D4899E" w14:textId="77777777" w:rsidR="0099611D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B05F31" w14:textId="18CE8BD2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</w:t>
      </w:r>
      <w:r w:rsidR="00414D89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A40DEE7" w14:textId="37459E32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1</w:t>
      </w:r>
    </w:p>
    <w:p w14:paraId="7C8342FD" w14:textId="77777777" w:rsidR="0099611D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2ADDC8B" w14:textId="4E0395BC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</w:t>
      </w:r>
      <w:r>
        <w:rPr>
          <w:rFonts w:asciiTheme="minorHAnsi" w:eastAsiaTheme="minorHAnsi" w:hAnsiTheme="minorHAnsi" w:cstheme="minorHAnsi"/>
          <w:lang w:eastAsia="x-none"/>
        </w:rPr>
        <w:t xml:space="preserve">devoted </w:t>
      </w:r>
      <w:r w:rsidR="00414D89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2F2AB6A" w14:textId="22F50857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2</w:t>
      </w:r>
    </w:p>
    <w:p w14:paraId="62A7096D" w14:textId="77777777" w:rsidR="0099611D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D21879E" w14:textId="6F1A7F9C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willingness to </w:t>
      </w:r>
      <w:r w:rsidR="00414D89">
        <w:rPr>
          <w:rFonts w:asciiTheme="minorHAnsi" w:eastAsiaTheme="minorHAnsi" w:hAnsiTheme="minorHAnsi" w:cstheme="minorHAnsi"/>
          <w:lang w:eastAsia="x-none"/>
        </w:rPr>
        <w:t>__________.</w:t>
      </w:r>
    </w:p>
    <w:p w14:paraId="4A5C9D40" w14:textId="197587F9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5</w:t>
      </w:r>
    </w:p>
    <w:p w14:paraId="5E098CD2" w14:textId="77777777" w:rsidR="0099611D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6C35B2" w14:textId="2C528312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</w:t>
      </w:r>
      <w:r w:rsidR="00414D89">
        <w:rPr>
          <w:rFonts w:asciiTheme="minorHAnsi" w:eastAsiaTheme="minorHAnsi" w:hAnsiTheme="minorHAnsi" w:cstheme="minorHAnsi"/>
          <w:lang w:eastAsia="x-none"/>
        </w:rPr>
        <w:t>__________</w:t>
      </w:r>
      <w:r w:rsidR="00414D89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for his church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554CC99" w14:textId="7ECB7614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6</w:t>
      </w:r>
    </w:p>
    <w:p w14:paraId="0139E8BF" w14:textId="77777777" w:rsidR="0099611D" w:rsidRDefault="0099611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5A28EBA" w14:textId="020AEE04" w:rsidR="0099611D" w:rsidRPr="008212E7" w:rsidRDefault="0099611D" w:rsidP="009961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</w:t>
      </w:r>
      <w:r w:rsidR="00414D89">
        <w:rPr>
          <w:rFonts w:asciiTheme="minorHAnsi" w:eastAsiaTheme="minorHAnsi" w:hAnsiTheme="minorHAnsi" w:cstheme="minorHAnsi"/>
          <w:lang w:eastAsia="x-none"/>
        </w:rPr>
        <w:t>____________________</w:t>
      </w:r>
      <w:r w:rsidR="00414D89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to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84A36E8" w14:textId="6C70F5B0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30, John 15:12-13; cf. John 13:15</w:t>
      </w:r>
    </w:p>
    <w:p w14:paraId="611A947D" w14:textId="6F9E1753" w:rsidR="00411CD6" w:rsidRDefault="00411CD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F1CDAE" w14:textId="77777777" w:rsidR="00C02B4E" w:rsidRDefault="00C02B4E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77939AD" w14:textId="2CB73EA3" w:rsidR="00C02B4E" w:rsidRPr="006F3A23" w:rsidRDefault="00C02B4E" w:rsidP="00C02B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Main Take-Away</w:t>
      </w:r>
    </w:p>
    <w:p w14:paraId="1B1042FC" w14:textId="77777777" w:rsidR="00C02B4E" w:rsidRDefault="00C02B4E" w:rsidP="008212E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9496339" w14:textId="7736795D" w:rsidR="00E548C9" w:rsidRPr="008212E7" w:rsidRDefault="0099611D" w:rsidP="008212E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="00414D89">
        <w:rPr>
          <w:rFonts w:asciiTheme="minorHAnsi" w:eastAsiaTheme="minorHAnsi" w:hAnsiTheme="minorHAnsi" w:cstheme="minorHAnsi"/>
          <w:lang w:eastAsia="x-none"/>
        </w:rPr>
        <w:t xml:space="preserve">__________ </w:t>
      </w:r>
      <w:r w:rsidRPr="0099611D">
        <w:rPr>
          <w:rFonts w:asciiTheme="minorHAnsi" w:eastAsiaTheme="minorHAnsi" w:hAnsiTheme="minorHAnsi" w:cstheme="minorHAnsi"/>
          <w:lang w:eastAsia="x-none"/>
        </w:rPr>
        <w:t xml:space="preserve">like Paul’s friends, the more you’ll look like </w:t>
      </w:r>
      <w:r w:rsidR="00414D89">
        <w:rPr>
          <w:rFonts w:asciiTheme="minorHAnsi" w:eastAsiaTheme="minorHAnsi" w:hAnsiTheme="minorHAnsi" w:cstheme="minorHAnsi"/>
          <w:lang w:eastAsia="x-none"/>
        </w:rPr>
        <w:t>__________</w:t>
      </w:r>
      <w:r w:rsidR="008212E7">
        <w:rPr>
          <w:rFonts w:asciiTheme="minorHAnsi" w:eastAsiaTheme="minorHAnsi" w:hAnsiTheme="minorHAnsi" w:cstheme="minorHAnsi"/>
          <w:lang w:eastAsia="x-none"/>
        </w:rPr>
        <w:t>.</w:t>
      </w:r>
    </w:p>
    <w:p w14:paraId="785E50A7" w14:textId="3FF9968E" w:rsidR="0099611D" w:rsidRPr="00C9585D" w:rsidRDefault="00414D89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Matthew 20:28; Mark 10:45; Philippians 2:3-4</w:t>
      </w:r>
    </w:p>
    <w:p w14:paraId="6EB8BEF4" w14:textId="700228BB" w:rsidR="00411CD6" w:rsidRDefault="00411CD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E18453" w14:textId="77777777" w:rsidR="00C02B4E" w:rsidRDefault="00C02B4E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E162BC" w14:textId="332F8521" w:rsidR="00F52905" w:rsidRPr="006F3A23" w:rsidRDefault="0099611D" w:rsidP="00F529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Understanding Our Struggle to Serve Like Jesus</w:t>
      </w:r>
    </w:p>
    <w:p w14:paraId="72B51F2B" w14:textId="77777777" w:rsidR="006A1F54" w:rsidRPr="00C30654" w:rsidRDefault="006A1F54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00F1B3" w14:textId="5DE9367C" w:rsidR="00C30654" w:rsidRPr="008212E7" w:rsidRDefault="0099611D" w:rsidP="0099611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We’re naturally prone to look out for </w:t>
      </w:r>
      <w:r w:rsidR="00414D89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10BA440" w14:textId="123A9034" w:rsidR="00E771C4" w:rsidRPr="00C9585D" w:rsidRDefault="00414D89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1</w:t>
      </w:r>
    </w:p>
    <w:p w14:paraId="6C01784D" w14:textId="77777777" w:rsidR="00411CD6" w:rsidRDefault="00411CD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591675" w14:textId="56E68418" w:rsidR="008212E7" w:rsidRPr="008212E7" w:rsidRDefault="0099611D" w:rsidP="0099611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We naturally tie our devotion and love to </w:t>
      </w:r>
      <w:r w:rsidR="00414D89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3BF5F26" w14:textId="53D9A9D0" w:rsidR="008212E7" w:rsidRPr="00C9585D" w:rsidRDefault="00414D89" w:rsidP="008212E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8:35-39; 9:11-13</w:t>
      </w:r>
    </w:p>
    <w:p w14:paraId="7FA0E7E4" w14:textId="77777777" w:rsidR="00411CD6" w:rsidRDefault="00411CD6" w:rsidP="008212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798BB8" w14:textId="1043C1BB" w:rsidR="008212E7" w:rsidRPr="008212E7" w:rsidRDefault="0099611D" w:rsidP="008212E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A HELPING POINT</w:t>
      </w:r>
      <w:r w:rsidR="008212E7" w:rsidRPr="008212E7">
        <w:rPr>
          <w:rFonts w:asciiTheme="minorHAnsi" w:eastAsiaTheme="minorHAnsi" w:hAnsiTheme="minorHAnsi" w:cstheme="minorHAnsi"/>
          <w:b/>
          <w:bCs/>
          <w:lang w:eastAsia="x-none"/>
        </w:rPr>
        <w:t xml:space="preserve"> →</w:t>
      </w:r>
      <w:r w:rsidR="008212E7" w:rsidRPr="008212E7">
        <w:rPr>
          <w:rFonts w:asciiTheme="minorHAnsi" w:eastAsiaTheme="minorHAnsi" w:hAnsiTheme="minorHAnsi" w:cstheme="minorHAnsi"/>
          <w:lang w:eastAsia="x-none"/>
        </w:rPr>
        <w:t xml:space="preserve"> </w:t>
      </w:r>
      <w:r w:rsidR="00414D89">
        <w:rPr>
          <w:rFonts w:asciiTheme="minorHAnsi" w:eastAsiaTheme="minorHAnsi" w:hAnsiTheme="minorHAnsi" w:cstheme="minorHAnsi"/>
          <w:lang w:eastAsia="x-none"/>
        </w:rPr>
        <w:t xml:space="preserve">__________ </w:t>
      </w:r>
      <w:r w:rsidRPr="0099611D">
        <w:rPr>
          <w:rFonts w:asciiTheme="minorHAnsi" w:eastAsiaTheme="minorHAnsi" w:hAnsiTheme="minorHAnsi" w:cstheme="minorHAnsi"/>
          <w:lang w:eastAsia="x-none"/>
        </w:rPr>
        <w:t xml:space="preserve">in your appreciation of </w:t>
      </w:r>
      <w:r w:rsidR="00414D89">
        <w:rPr>
          <w:rFonts w:asciiTheme="minorHAnsi" w:eastAsiaTheme="minorHAnsi" w:hAnsiTheme="minorHAnsi" w:cstheme="minorHAnsi"/>
          <w:lang w:eastAsia="x-none"/>
        </w:rPr>
        <w:t>__________</w:t>
      </w:r>
      <w:r w:rsidR="008212E7" w:rsidRPr="008212E7">
        <w:rPr>
          <w:rFonts w:asciiTheme="minorHAnsi" w:eastAsiaTheme="minorHAnsi" w:hAnsiTheme="minorHAnsi" w:cstheme="minorHAnsi"/>
          <w:lang w:eastAsia="x-none"/>
        </w:rPr>
        <w:t>.</w:t>
      </w:r>
    </w:p>
    <w:p w14:paraId="3FF1DA13" w14:textId="2CA4D5A9" w:rsidR="008212E7" w:rsidRPr="00C9585D" w:rsidRDefault="00414D89" w:rsidP="008212E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 Samuel 12:24; Luke 22:27</w:t>
      </w:r>
    </w:p>
    <w:p w14:paraId="22E42BAB" w14:textId="0CEABE12" w:rsidR="00411CD6" w:rsidRDefault="00411CD6" w:rsidP="00305D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48A7DA0" w14:textId="77777777" w:rsidR="00C02B4E" w:rsidRPr="00C30654" w:rsidRDefault="00C02B4E" w:rsidP="00305D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7D92C1" w14:textId="138CE054" w:rsidR="00F52905" w:rsidRDefault="00C02B4E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Final Reminder</w:t>
      </w:r>
    </w:p>
    <w:p w14:paraId="558C5548" w14:textId="77777777" w:rsidR="006A1F54" w:rsidRDefault="006A1F54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4B3341" w14:textId="2BDED2D9" w:rsidR="00F52905" w:rsidRPr="00C02B4E" w:rsidRDefault="00C02B4E" w:rsidP="00C02B4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C02B4E">
        <w:rPr>
          <w:rFonts w:asciiTheme="minorHAnsi" w:eastAsiaTheme="minorHAnsi" w:hAnsiTheme="minorHAnsi" w:cstheme="minorHAnsi"/>
          <w:lang w:eastAsia="x-none"/>
        </w:rPr>
        <w:t xml:space="preserve">Look for ways to show your appreciation of those who serve you </w:t>
      </w:r>
      <w:r w:rsidR="00C75B5F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C02B4E"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C75B5F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97117C8" w14:textId="4655462A" w:rsidR="00F52905" w:rsidRDefault="00414D89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9; John 12:26; 1 Timothy 5:17</w:t>
      </w:r>
    </w:p>
    <w:p w14:paraId="0A63196A" w14:textId="54DC25E2" w:rsidR="00076E7C" w:rsidRPr="00411CD6" w:rsidRDefault="00076E7C" w:rsidP="00411CD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4A16DDD8" w:rsidR="009344CC" w:rsidRDefault="00C75B5F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ecember 26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4C4B48AD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75B5F">
              <w:rPr>
                <w:rFonts w:ascii="Calibri" w:hAnsi="Calibri" w:cs="Calibri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A0E2" w14:textId="77777777" w:rsidR="00414D89" w:rsidRDefault="00414D89" w:rsidP="00414D8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w to Serve Like the Savior</w:t>
      </w:r>
    </w:p>
    <w:p w14:paraId="716CDEFB" w14:textId="77777777" w:rsidR="00414D89" w:rsidRPr="00F200CF" w:rsidRDefault="00414D89" w:rsidP="00414D8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2:19-30</w:t>
      </w:r>
    </w:p>
    <w:p w14:paraId="78B33E10" w14:textId="77777777" w:rsidR="00414D89" w:rsidRPr="00AD0F64" w:rsidRDefault="00414D89" w:rsidP="00414D89">
      <w:pPr>
        <w:rPr>
          <w:rFonts w:asciiTheme="minorHAnsi" w:eastAsiaTheme="minorHAnsi" w:hAnsiTheme="minorHAnsi" w:cstheme="minorHAnsi"/>
          <w:lang w:eastAsia="x-none"/>
        </w:rPr>
      </w:pPr>
    </w:p>
    <w:p w14:paraId="0F60E7D2" w14:textId="77777777" w:rsidR="00414D89" w:rsidRPr="006F3A23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ings to Notice About Timothy and Epaphroditus</w:t>
      </w:r>
    </w:p>
    <w:p w14:paraId="13AA2E72" w14:textId="77777777" w:rsidR="00414D89" w:rsidRPr="00C30654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C48603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genuine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AR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855D637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0</w:t>
      </w:r>
    </w:p>
    <w:p w14:paraId="2007CD82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63B051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LFLESSNES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9700731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1</w:t>
      </w:r>
    </w:p>
    <w:p w14:paraId="79D0AEA0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C8296F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imothy’s devoted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MPANIONSHIP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AEA6428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2</w:t>
      </w:r>
    </w:p>
    <w:p w14:paraId="0D1154C3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ED64A0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willingness to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RV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A3A3945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5</w:t>
      </w:r>
    </w:p>
    <w:p w14:paraId="56B402AD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2D7954B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</w:t>
      </w:r>
      <w:r w:rsidRPr="00C75B5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for his church.</w:t>
      </w:r>
    </w:p>
    <w:p w14:paraId="33872E0C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6</w:t>
      </w:r>
    </w:p>
    <w:p w14:paraId="63FE46FE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F666CD" w14:textId="77777777" w:rsidR="00414D89" w:rsidRPr="008212E7" w:rsidRDefault="00414D89" w:rsidP="00414D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Epaphroditus’s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MMITMENT</w:t>
      </w:r>
      <w:r w:rsidRPr="00C75B5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to Christ.</w:t>
      </w:r>
    </w:p>
    <w:p w14:paraId="03D288DD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30, John 15:12-13; cf. John 13:15</w:t>
      </w:r>
    </w:p>
    <w:p w14:paraId="3ED93737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E2803E9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02ACDB2" w14:textId="77777777" w:rsidR="00414D89" w:rsidRPr="006F3A23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Main Take-Away</w:t>
      </w:r>
    </w:p>
    <w:p w14:paraId="15220D85" w14:textId="77777777" w:rsidR="00414D89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66D515A" w14:textId="77777777" w:rsidR="00414D89" w:rsidRPr="008212E7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RVE</w:t>
      </w:r>
      <w:r w:rsidRPr="00C75B5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9611D">
        <w:rPr>
          <w:rFonts w:asciiTheme="minorHAnsi" w:eastAsiaTheme="minorHAnsi" w:hAnsiTheme="minorHAnsi" w:cstheme="minorHAnsi"/>
          <w:lang w:eastAsia="x-none"/>
        </w:rPr>
        <w:t xml:space="preserve">like Paul’s friends, the more you’ll look like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JES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AD6BFB7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Matthew 20:28; Mark 10:45; Philippians 2:3-4</w:t>
      </w:r>
    </w:p>
    <w:p w14:paraId="5B859709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002005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2D91AF0" w14:textId="77777777" w:rsidR="00414D89" w:rsidRPr="006F3A23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Understanding Our Struggle to Serve Like Jesus</w:t>
      </w:r>
    </w:p>
    <w:p w14:paraId="4DEB28BA" w14:textId="77777777" w:rsidR="00414D89" w:rsidRPr="00C30654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186429C" w14:textId="77777777" w:rsidR="00414D89" w:rsidRPr="008212E7" w:rsidRDefault="00414D89" w:rsidP="00414D8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We’re naturally prone to look out for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URSELV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6B628C0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1</w:t>
      </w:r>
    </w:p>
    <w:p w14:paraId="35460B91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368DE5" w14:textId="77777777" w:rsidR="00414D89" w:rsidRPr="008212E7" w:rsidRDefault="00414D89" w:rsidP="00414D8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9611D">
        <w:rPr>
          <w:rFonts w:asciiTheme="minorHAnsi" w:eastAsiaTheme="minorHAnsi" w:hAnsiTheme="minorHAnsi" w:cstheme="minorHAnsi"/>
          <w:lang w:eastAsia="x-none"/>
        </w:rPr>
        <w:t xml:space="preserve">We naturally tie our devotion and love to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NDITION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6EE6A53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8:35-39; 9:11-13</w:t>
      </w:r>
    </w:p>
    <w:p w14:paraId="1371CDB8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EDBDF9" w14:textId="77777777" w:rsidR="00414D89" w:rsidRPr="008212E7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A HELPING POINT</w:t>
      </w:r>
      <w:r w:rsidRPr="008212E7">
        <w:rPr>
          <w:rFonts w:asciiTheme="minorHAnsi" w:eastAsiaTheme="minorHAnsi" w:hAnsiTheme="minorHAnsi" w:cstheme="minorHAnsi"/>
          <w:b/>
          <w:bCs/>
          <w:lang w:eastAsia="x-none"/>
        </w:rPr>
        <w:t xml:space="preserve"> →</w:t>
      </w:r>
      <w:r w:rsidRPr="008212E7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OW</w:t>
      </w:r>
      <w:r w:rsidRPr="00C75B5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9611D">
        <w:rPr>
          <w:rFonts w:asciiTheme="minorHAnsi" w:eastAsiaTheme="minorHAnsi" w:hAnsiTheme="minorHAnsi" w:cstheme="minorHAnsi"/>
          <w:lang w:eastAsia="x-none"/>
        </w:rPr>
        <w:t xml:space="preserve">in your appreciation of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JESUS</w:t>
      </w:r>
      <w:r w:rsidRPr="008212E7">
        <w:rPr>
          <w:rFonts w:asciiTheme="minorHAnsi" w:eastAsiaTheme="minorHAnsi" w:hAnsiTheme="minorHAnsi" w:cstheme="minorHAnsi"/>
          <w:lang w:eastAsia="x-none"/>
        </w:rPr>
        <w:t>.</w:t>
      </w:r>
    </w:p>
    <w:p w14:paraId="2E9DC0CA" w14:textId="77777777" w:rsidR="00414D89" w:rsidRPr="00C9585D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 Samuel 12:24; Luke 22:27</w:t>
      </w:r>
    </w:p>
    <w:p w14:paraId="74F9DC39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082648E" w14:textId="77777777" w:rsidR="00414D89" w:rsidRPr="00C30654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5585A27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Final Reminder</w:t>
      </w:r>
    </w:p>
    <w:p w14:paraId="79875757" w14:textId="77777777" w:rsidR="00414D89" w:rsidRDefault="00414D89" w:rsidP="00414D8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2EA841" w14:textId="77777777" w:rsidR="00414D89" w:rsidRPr="00C02B4E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C02B4E">
        <w:rPr>
          <w:rFonts w:asciiTheme="minorHAnsi" w:eastAsiaTheme="minorHAnsi" w:hAnsiTheme="minorHAnsi" w:cstheme="minorHAnsi"/>
          <w:lang w:eastAsia="x-none"/>
        </w:rPr>
        <w:t xml:space="preserve">Look for ways to show your appreciation of those who serve you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NOTICEABLY</w:t>
      </w:r>
      <w:r w:rsidRPr="00C75B5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C02B4E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C75B5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UNNOTICEABL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C6E1048" w14:textId="10F9A500" w:rsidR="004E0646" w:rsidRDefault="00414D89" w:rsidP="00414D8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9; John 12:26; 1 Timothy 5:17</w:t>
      </w:r>
      <w:r w:rsidR="004E0646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563B2A0D" w:rsidR="00DC5552" w:rsidRDefault="007F0F3B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Looking back to Sunday’s text, what strikes you the most? Why</w:t>
      </w:r>
      <w:r>
        <w:rPr>
          <w:rFonts w:ascii="Calibri" w:hAnsi="Calibri" w:cs="Calibri"/>
        </w:rPr>
        <w:t>?</w:t>
      </w:r>
    </w:p>
    <w:p w14:paraId="36C9086B" w14:textId="717C6AAB" w:rsidR="007F0F3B" w:rsidRDefault="007F0F3B" w:rsidP="007F0F3B">
      <w:pPr>
        <w:rPr>
          <w:rFonts w:ascii="Calibri" w:hAnsi="Calibri" w:cs="Calibri"/>
        </w:rPr>
      </w:pPr>
    </w:p>
    <w:p w14:paraId="4D151AD5" w14:textId="77777777" w:rsidR="00060989" w:rsidRDefault="00060989" w:rsidP="007F0F3B">
      <w:pPr>
        <w:rPr>
          <w:rFonts w:ascii="Calibri" w:hAnsi="Calibri" w:cs="Calibri"/>
        </w:rPr>
      </w:pPr>
    </w:p>
    <w:p w14:paraId="1CCC02B0" w14:textId="77777777" w:rsidR="00060989" w:rsidRPr="007F0F3B" w:rsidRDefault="00060989" w:rsidP="007F0F3B">
      <w:pPr>
        <w:rPr>
          <w:rFonts w:ascii="Calibri" w:hAnsi="Calibri" w:cs="Calibri"/>
        </w:rPr>
      </w:pPr>
    </w:p>
    <w:p w14:paraId="16897D9B" w14:textId="2C0BA810" w:rsidR="007F0F3B" w:rsidRPr="007F0F3B" w:rsidRDefault="007F0F3B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Who’s someone you know that reminds you of Timothy and/or Epaphroditus? What Christlike qualities do they exemplify</w:t>
      </w:r>
      <w:r>
        <w:rPr>
          <w:rFonts w:ascii="Calibri" w:hAnsi="Calibri" w:cs="Calibri"/>
        </w:rPr>
        <w:t>?</w:t>
      </w:r>
    </w:p>
    <w:p w14:paraId="2998D268" w14:textId="3DB328D5" w:rsidR="00943048" w:rsidRDefault="00943048" w:rsidP="000F5C98">
      <w:pPr>
        <w:rPr>
          <w:rFonts w:ascii="Calibri" w:hAnsi="Calibri" w:cs="Calibri"/>
        </w:rPr>
      </w:pPr>
    </w:p>
    <w:p w14:paraId="1D3249D9" w14:textId="77777777" w:rsidR="00060989" w:rsidRDefault="00060989" w:rsidP="000F5C98">
      <w:pPr>
        <w:rPr>
          <w:rFonts w:ascii="Calibri" w:hAnsi="Calibri" w:cs="Calibri"/>
        </w:rPr>
      </w:pPr>
    </w:p>
    <w:p w14:paraId="00434518" w14:textId="77777777" w:rsidR="00060989" w:rsidRPr="000425C6" w:rsidRDefault="00060989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0C1B4DC7" w:rsidR="00C9088A" w:rsidRPr="0045518B" w:rsidRDefault="007F0F3B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How do the following verses help you grow in serving others</w:t>
      </w:r>
      <w:r w:rsidR="00E43DCE" w:rsidRPr="0045518B">
        <w:rPr>
          <w:rFonts w:ascii="Calibri" w:hAnsi="Calibri" w:cs="Calibri"/>
        </w:rPr>
        <w:t>?</w:t>
      </w:r>
    </w:p>
    <w:p w14:paraId="130B5471" w14:textId="29F0FDE4" w:rsidR="00C36FC2" w:rsidRDefault="00C36FC2" w:rsidP="000F5C98">
      <w:pPr>
        <w:rPr>
          <w:rFonts w:ascii="Calibri" w:hAnsi="Calibri" w:cs="Calibri"/>
        </w:rPr>
      </w:pPr>
    </w:p>
    <w:p w14:paraId="55CEE7E2" w14:textId="1922DA28" w:rsidR="00943048" w:rsidRDefault="007F0F3B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Romans 12:10</w:t>
      </w:r>
    </w:p>
    <w:p w14:paraId="6917E282" w14:textId="31C6527D" w:rsidR="00060989" w:rsidRDefault="00060989" w:rsidP="00060989">
      <w:pPr>
        <w:rPr>
          <w:rFonts w:ascii="Calibri" w:hAnsi="Calibri" w:cs="Calibri"/>
        </w:rPr>
      </w:pPr>
    </w:p>
    <w:p w14:paraId="20574A32" w14:textId="77777777" w:rsidR="00060989" w:rsidRPr="00060989" w:rsidRDefault="00060989" w:rsidP="00060989">
      <w:pPr>
        <w:rPr>
          <w:rFonts w:ascii="Calibri" w:hAnsi="Calibri" w:cs="Calibri"/>
        </w:rPr>
      </w:pPr>
    </w:p>
    <w:p w14:paraId="643D7E9E" w14:textId="545974FC" w:rsidR="00943048" w:rsidRDefault="007F0F3B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Philippians 2:3-4</w:t>
      </w:r>
    </w:p>
    <w:p w14:paraId="06E9C6A2" w14:textId="4FC63043" w:rsidR="00060989" w:rsidRDefault="00060989" w:rsidP="00060989">
      <w:pPr>
        <w:rPr>
          <w:rFonts w:ascii="Calibri" w:hAnsi="Calibri" w:cs="Calibri"/>
        </w:rPr>
      </w:pPr>
    </w:p>
    <w:p w14:paraId="01365ADA" w14:textId="77777777" w:rsidR="00060989" w:rsidRPr="00060989" w:rsidRDefault="00060989" w:rsidP="00060989">
      <w:pPr>
        <w:rPr>
          <w:rFonts w:ascii="Calibri" w:hAnsi="Calibri" w:cs="Calibri"/>
        </w:rPr>
      </w:pPr>
    </w:p>
    <w:p w14:paraId="3C2D91B5" w14:textId="63AD790F" w:rsidR="00943048" w:rsidRDefault="007F0F3B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Galatians 5:13-14</w:t>
      </w:r>
    </w:p>
    <w:p w14:paraId="110A2B10" w14:textId="1D480EE0" w:rsidR="00060989" w:rsidRDefault="00060989" w:rsidP="00060989">
      <w:pPr>
        <w:rPr>
          <w:rFonts w:ascii="Calibri" w:hAnsi="Calibri" w:cs="Calibri"/>
        </w:rPr>
      </w:pPr>
    </w:p>
    <w:p w14:paraId="706F6B42" w14:textId="77777777" w:rsidR="00060989" w:rsidRPr="00060989" w:rsidRDefault="00060989" w:rsidP="00060989">
      <w:pPr>
        <w:rPr>
          <w:rFonts w:ascii="Calibri" w:hAnsi="Calibri" w:cs="Calibri"/>
        </w:rPr>
      </w:pPr>
    </w:p>
    <w:p w14:paraId="1A0E19EC" w14:textId="176BBE80" w:rsidR="007F0F3B" w:rsidRDefault="007F0F3B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Hebrews 13:16</w:t>
      </w:r>
    </w:p>
    <w:p w14:paraId="1B77F65D" w14:textId="7D72BE0B" w:rsidR="00060989" w:rsidRDefault="00060989" w:rsidP="00060989">
      <w:pPr>
        <w:rPr>
          <w:rFonts w:ascii="Calibri" w:hAnsi="Calibri" w:cs="Calibri"/>
        </w:rPr>
      </w:pPr>
    </w:p>
    <w:p w14:paraId="35F1A65B" w14:textId="77777777" w:rsidR="00060989" w:rsidRPr="00060989" w:rsidRDefault="00060989" w:rsidP="00060989">
      <w:pPr>
        <w:rPr>
          <w:rFonts w:ascii="Calibri" w:hAnsi="Calibri" w:cs="Calibri"/>
        </w:rPr>
      </w:pPr>
    </w:p>
    <w:p w14:paraId="6CE136D3" w14:textId="6AEAE682" w:rsidR="007F0F3B" w:rsidRDefault="007F0F3B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0F3B">
        <w:rPr>
          <w:rFonts w:ascii="Calibri" w:hAnsi="Calibri" w:cs="Calibri"/>
        </w:rPr>
        <w:t>1 Peter 4:10</w:t>
      </w:r>
    </w:p>
    <w:p w14:paraId="509A05D5" w14:textId="1287BC5D" w:rsidR="00060989" w:rsidRDefault="00060989" w:rsidP="00060989">
      <w:pPr>
        <w:rPr>
          <w:rFonts w:ascii="Calibri" w:hAnsi="Calibri" w:cs="Calibri"/>
        </w:rPr>
      </w:pPr>
    </w:p>
    <w:p w14:paraId="7C520450" w14:textId="77777777" w:rsidR="00060989" w:rsidRPr="00060989" w:rsidRDefault="00060989" w:rsidP="00060989">
      <w:pPr>
        <w:rPr>
          <w:rFonts w:ascii="Calibri" w:hAnsi="Calibri" w:cs="Calibri"/>
        </w:rPr>
      </w:pPr>
    </w:p>
    <w:p w14:paraId="07E0BD4B" w14:textId="7B3719EE" w:rsidR="007F0F3B" w:rsidRDefault="00060989" w:rsidP="0094304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060989">
        <w:rPr>
          <w:rFonts w:ascii="Calibri" w:hAnsi="Calibri" w:cs="Calibri"/>
        </w:rPr>
        <w:t>1 John 3:18</w:t>
      </w:r>
    </w:p>
    <w:p w14:paraId="089180FE" w14:textId="2F22783D" w:rsidR="00943048" w:rsidRDefault="00943048" w:rsidP="00943048">
      <w:pPr>
        <w:rPr>
          <w:rFonts w:ascii="Calibri" w:hAnsi="Calibri" w:cs="Calibri"/>
        </w:rPr>
      </w:pPr>
    </w:p>
    <w:p w14:paraId="586B769A" w14:textId="77777777" w:rsidR="00060989" w:rsidRPr="00943048" w:rsidRDefault="00060989" w:rsidP="00943048">
      <w:pPr>
        <w:rPr>
          <w:rFonts w:ascii="Calibri" w:hAnsi="Calibri" w:cs="Calibri"/>
        </w:rPr>
      </w:pPr>
    </w:p>
    <w:p w14:paraId="10F75DBD" w14:textId="77777777" w:rsidR="00103C57" w:rsidRPr="000425C6" w:rsidRDefault="00103C57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86C92FA" w14:textId="5CD49550" w:rsidR="00354B9D" w:rsidRPr="00060989" w:rsidRDefault="00060989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60989">
        <w:rPr>
          <w:rFonts w:ascii="Calibri" w:hAnsi="Calibri" w:cs="Calibri"/>
        </w:rPr>
        <w:t>Of the verses above, which one do you most desire to put into practice this week</w:t>
      </w:r>
      <w:r w:rsidR="00103C57" w:rsidRPr="00060989">
        <w:rPr>
          <w:rFonts w:ascii="Calibri" w:hAnsi="Calibri" w:cs="Calibri"/>
        </w:rPr>
        <w:t>?</w:t>
      </w:r>
    </w:p>
    <w:p w14:paraId="2E59D189" w14:textId="2FBE5135" w:rsidR="00943048" w:rsidRDefault="00943048" w:rsidP="00103C57">
      <w:pPr>
        <w:rPr>
          <w:rFonts w:ascii="Calibri" w:hAnsi="Calibri" w:cs="Calibri"/>
        </w:rPr>
      </w:pPr>
    </w:p>
    <w:p w14:paraId="333E2D88" w14:textId="2D47D4D6" w:rsidR="00060989" w:rsidRDefault="00060989" w:rsidP="00103C57">
      <w:pPr>
        <w:rPr>
          <w:rFonts w:ascii="Calibri" w:hAnsi="Calibri" w:cs="Calibri"/>
        </w:rPr>
      </w:pPr>
    </w:p>
    <w:p w14:paraId="37BCE8C3" w14:textId="77777777" w:rsidR="00060989" w:rsidRPr="00103C57" w:rsidRDefault="00060989" w:rsidP="00103C57">
      <w:pPr>
        <w:rPr>
          <w:rFonts w:ascii="Calibri" w:hAnsi="Calibri" w:cs="Calibri"/>
        </w:rPr>
      </w:pPr>
    </w:p>
    <w:p w14:paraId="60EF9076" w14:textId="6A0E914D" w:rsidR="00103C57" w:rsidRDefault="0006098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60989">
        <w:rPr>
          <w:rFonts w:ascii="Calibri" w:hAnsi="Calibri" w:cs="Calibri"/>
        </w:rPr>
        <w:t xml:space="preserve">How might appreciating more and more what Christ has done for </w:t>
      </w:r>
      <w:proofErr w:type="spellStart"/>
      <w:r w:rsidRPr="00060989">
        <w:rPr>
          <w:rFonts w:ascii="Calibri" w:hAnsi="Calibri" w:cs="Calibri"/>
        </w:rPr>
        <w:t>you</w:t>
      </w:r>
      <w:proofErr w:type="spellEnd"/>
      <w:r w:rsidRPr="00060989">
        <w:rPr>
          <w:rFonts w:ascii="Calibri" w:hAnsi="Calibri" w:cs="Calibri"/>
        </w:rPr>
        <w:t xml:space="preserve"> help you to live and love and serve more and more like Jesus</w:t>
      </w:r>
      <w:r w:rsidR="00103C57">
        <w:rPr>
          <w:rFonts w:ascii="Calibri" w:hAnsi="Calibri" w:cs="Calibri"/>
        </w:rPr>
        <w:t>?</w:t>
      </w:r>
    </w:p>
    <w:p w14:paraId="1465DE2D" w14:textId="73658302" w:rsidR="00943048" w:rsidRDefault="00943048" w:rsidP="00943048">
      <w:pPr>
        <w:rPr>
          <w:rFonts w:ascii="Calibri" w:hAnsi="Calibri" w:cs="Calibri"/>
        </w:rPr>
      </w:pPr>
    </w:p>
    <w:p w14:paraId="185FE44E" w14:textId="653A6491" w:rsidR="00060989" w:rsidRDefault="00060989" w:rsidP="00943048">
      <w:pPr>
        <w:rPr>
          <w:rFonts w:ascii="Calibri" w:hAnsi="Calibri" w:cs="Calibri"/>
        </w:rPr>
      </w:pPr>
    </w:p>
    <w:p w14:paraId="0C3105D1" w14:textId="77777777" w:rsidR="00060989" w:rsidRPr="00943048" w:rsidRDefault="00060989" w:rsidP="00943048">
      <w:pPr>
        <w:rPr>
          <w:rFonts w:ascii="Calibri" w:hAnsi="Calibri" w:cs="Calibri"/>
        </w:rPr>
      </w:pPr>
    </w:p>
    <w:p w14:paraId="3A3A6F0F" w14:textId="1696B048" w:rsidR="00943048" w:rsidRPr="002838F8" w:rsidRDefault="0006098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60989">
        <w:rPr>
          <w:rFonts w:ascii="Calibri" w:hAnsi="Calibri" w:cs="Calibri"/>
          <w:b/>
          <w:bCs/>
          <w:i/>
          <w:iCs/>
        </w:rPr>
        <w:t>If Time Allows</w:t>
      </w:r>
      <w:r w:rsidRPr="00060989">
        <w:rPr>
          <w:rFonts w:ascii="Calibri" w:hAnsi="Calibri" w:cs="Calibri"/>
        </w:rPr>
        <w:t>. Read John 15:4-5. How might abiding in Christ help you to live and love and serve like Christ? What does it look like to abide in Christ</w:t>
      </w:r>
      <w:r w:rsidR="00943048">
        <w:rPr>
          <w:rFonts w:ascii="Calibri" w:hAnsi="Calibri" w:cs="Calibri"/>
        </w:rPr>
        <w:t>?</w:t>
      </w:r>
    </w:p>
    <w:sectPr w:rsidR="00943048" w:rsidRPr="002838F8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9766" w14:textId="77777777" w:rsidR="004E0110" w:rsidRDefault="004E0110" w:rsidP="003764E4">
      <w:r>
        <w:separator/>
      </w:r>
    </w:p>
  </w:endnote>
  <w:endnote w:type="continuationSeparator" w:id="0">
    <w:p w14:paraId="57BCAB96" w14:textId="77777777" w:rsidR="004E0110" w:rsidRDefault="004E0110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695E" w14:textId="77777777" w:rsidR="004E0110" w:rsidRDefault="004E0110" w:rsidP="003764E4">
      <w:r>
        <w:separator/>
      </w:r>
    </w:p>
  </w:footnote>
  <w:footnote w:type="continuationSeparator" w:id="0">
    <w:p w14:paraId="7DD5D988" w14:textId="77777777" w:rsidR="004E0110" w:rsidRDefault="004E0110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23"/>
  </w:num>
  <w:num w:numId="13">
    <w:abstractNumId w:val="11"/>
  </w:num>
  <w:num w:numId="14">
    <w:abstractNumId w:val="24"/>
  </w:num>
  <w:num w:numId="15">
    <w:abstractNumId w:val="21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20"/>
  </w:num>
  <w:num w:numId="24">
    <w:abstractNumId w:val="5"/>
  </w:num>
  <w:num w:numId="25">
    <w:abstractNumId w:val="7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5BC"/>
    <w:rsid w:val="006A0870"/>
    <w:rsid w:val="006A1F54"/>
    <w:rsid w:val="006A2495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37</cp:revision>
  <cp:lastPrinted>2021-07-29T20:34:00Z</cp:lastPrinted>
  <dcterms:created xsi:type="dcterms:W3CDTF">2021-08-26T23:25:00Z</dcterms:created>
  <dcterms:modified xsi:type="dcterms:W3CDTF">2021-12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